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07 березня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№ 41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вадцять дев’ят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дцять дев’яту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21 березня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pStyle w:val="1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 xml:space="preserve"> Про виконання бюджету Ніжинської міської територіальної громади за 2022 рік  (код  бюджету 25538000000) (ПР №1211 від 07.03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2. Про внесення змін до додатку 31 «Юридичного обслуговування управління житлово-комунального господарства та будівництва Ніжинської міської ради на  2023 рік», затвердженого рішенням Ніжинської міської ради    №3-26/2022 від  07 грудня 2022 р. «Про   затвердження бюджетних програм місцевого  значення на 2023 рік» (ПР №1202 від 15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3. Про внесення змін до додатку №3 до рішення Ніжинської міської ради від 07.12.2022 року №3-26/2022 «Про затвердження програм місцевого/регіонального значення на 2023рік» (ПР №1208 від 01.03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4. Про внесення змін до «Програми розвитку цивільного захисту Ніжинської міської територіальної громади на 2023 рік» (ПР №1210 від 07.03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5. 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 (ПР №1212 від 07.03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6. Про виконання міських цільових програм головним розпорядником коштів – Управлінням освіти Ніжинської міської ради Чернігівської області за 2022 рік (ПР №1204 від 24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bookmarkStart w:id="0" w:name="_GoBack"/>
      <w:bookmarkEnd w:id="0"/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7. Про  надання дозволу на списання з балансу  фінансового управління Ніжинської міської ради Чернігівської області основних засобів та інших необоротних матеріальних активів (ПР №1213 від 07.03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8. Про надання дозволу на списання основних засобів з балансу Територіального центру соціального обслуговування (надання соціальних послуг)  Ніжинської міської ради Чернігівської області (ПР №1203 від 21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9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в рамках співпраці Ніжинської міської ради та Офісу Управління ООН з обслуговування проектів в Україні(ЮНОПС) (ПР №1205 від 01.03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10. Про безоплатне прийняття у комунальну власність Ніжинської територіальної громади товарно-матеріальних цінностей та подальшу їх передачу на баланс комунального підприємства «Ніжинське управління водопровідно-каналізаційного господарства» в рамках Програми МТД «ДОБРЕ» (ПР №1206 від 01.03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11. Про безоплатне прийняття у комунальну власність Ніжинської територіальної громади товарно-матеріальних цінностей та подальшу їх передачу  на баланс відповідним балансоутримувачам в рамках «Програми ЄС Міцні регіони-Спеціальна програма підтримки України» (ПР №1207 від 01.03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12. Про внесення змін до пункту 1 р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(ПР №1209 від 03.03.02.2023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.13. Про включення в перелік земельних ділянок для продажу права оренди на земельних торгах окремими лотами  (ПР №1180 від 02.02.2023);</w:t>
      </w:r>
    </w:p>
    <w:p>
      <w:pPr>
        <w:spacing w:after="0" w:line="240" w:lineRule="auto"/>
        <w:ind w:firstLine="417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14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.  Різне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двадцять  дев’ятої сесії міської ради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631" w:right="850" w:bottom="80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2518"/>
    <w:rsid w:val="000B2B38"/>
    <w:rsid w:val="000B69C9"/>
    <w:rsid w:val="000C13E0"/>
    <w:rsid w:val="000C4FC3"/>
    <w:rsid w:val="000C5C31"/>
    <w:rsid w:val="000D584F"/>
    <w:rsid w:val="000D6F83"/>
    <w:rsid w:val="000E0CDE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A6BE1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0F0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445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26E5B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43AF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A5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3E4C"/>
    <w:rsid w:val="00734D90"/>
    <w:rsid w:val="00734D92"/>
    <w:rsid w:val="007424F0"/>
    <w:rsid w:val="00742FF2"/>
    <w:rsid w:val="00746AB1"/>
    <w:rsid w:val="00750AC7"/>
    <w:rsid w:val="00750C01"/>
    <w:rsid w:val="0075242C"/>
    <w:rsid w:val="00754180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0496"/>
    <w:rsid w:val="008B5425"/>
    <w:rsid w:val="008B6AB8"/>
    <w:rsid w:val="008C38B3"/>
    <w:rsid w:val="008C4B0D"/>
    <w:rsid w:val="008C529F"/>
    <w:rsid w:val="008D413B"/>
    <w:rsid w:val="008D4AE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2F4E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0A47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9A7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7B4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124E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B9C"/>
    <w:rsid w:val="00C92F49"/>
    <w:rsid w:val="00C934DE"/>
    <w:rsid w:val="00C94087"/>
    <w:rsid w:val="00CA0B7B"/>
    <w:rsid w:val="00CA78EE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3F1A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7A4A"/>
    <w:rsid w:val="00DA7D18"/>
    <w:rsid w:val="00DB178C"/>
    <w:rsid w:val="00DB17E1"/>
    <w:rsid w:val="00DB271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55C86"/>
    <w:rsid w:val="00E56630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97299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04A5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3D46D6D"/>
    <w:rsid w:val="09013A7B"/>
    <w:rsid w:val="09881DF2"/>
    <w:rsid w:val="0AFF33D3"/>
    <w:rsid w:val="0C3E7BD0"/>
    <w:rsid w:val="12341AC8"/>
    <w:rsid w:val="13680C44"/>
    <w:rsid w:val="146968DA"/>
    <w:rsid w:val="165B4732"/>
    <w:rsid w:val="17374AB7"/>
    <w:rsid w:val="173A434B"/>
    <w:rsid w:val="1A346875"/>
    <w:rsid w:val="1AFB302F"/>
    <w:rsid w:val="1DE0090D"/>
    <w:rsid w:val="1F4A017B"/>
    <w:rsid w:val="23264CFE"/>
    <w:rsid w:val="235A7CE6"/>
    <w:rsid w:val="26016991"/>
    <w:rsid w:val="373148EA"/>
    <w:rsid w:val="3A28141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EFE7246"/>
    <w:rsid w:val="4F54552C"/>
    <w:rsid w:val="610A471C"/>
    <w:rsid w:val="61815089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C3B79CE"/>
    <w:rsid w:val="6FE43AB9"/>
    <w:rsid w:val="730475B9"/>
    <w:rsid w:val="735C7728"/>
    <w:rsid w:val="745B3512"/>
    <w:rsid w:val="790B2D2A"/>
    <w:rsid w:val="79CE315A"/>
    <w:rsid w:val="7A382C92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37F-5ADF-4C02-AA77-A68327154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425</Words>
  <Characters>2423</Characters>
  <Lines>20</Lines>
  <Paragraphs>5</Paragraphs>
  <TotalTime>10</TotalTime>
  <ScaleCrop>false</ScaleCrop>
  <LinksUpToDate>false</LinksUpToDate>
  <CharactersWithSpaces>284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03-07T13:00:03Z</cp:lastPrinted>
  <dcterms:modified xsi:type="dcterms:W3CDTF">2023-03-07T13:07:4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6656A9B01DF4F3CA954D85662672D8D</vt:lpwstr>
  </property>
</Properties>
</file>